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LN KUALA K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35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R ANWAR BIN NIK JA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70354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4290000135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20302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8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3.4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LN KUALA K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35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R ANWAR BIN NIK JA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70354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4290000135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20302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8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3.4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